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CE" w:rsidRDefault="00374A4A" w:rsidP="00246ACE">
      <w:pPr>
        <w:pStyle w:val="a3"/>
        <w:shd w:val="clear" w:color="auto" w:fill="FFFFFF"/>
        <w:tabs>
          <w:tab w:val="left" w:pos="5744"/>
        </w:tabs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noProof/>
          <w:color w:val="000000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95pt;margin-top:6.35pt;width:193.45pt;height:104.85pt;z-index:251658240;mso-wrap-distance-left:9.05pt;mso-wrap-distance-right:9.05pt" stroked="f">
            <v:fill color2="black"/>
            <v:textbox inset="0,0,0,0">
              <w:txbxContent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Я ФЕДЕРАЦИЯЗЫ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АЛТАЙ РЕСПУБЛИКА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АБАЛИН АЙМАК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Шабалин </w:t>
                  </w:r>
                  <w:proofErr w:type="gramStart"/>
                  <w:r>
                    <w:rPr>
                      <w:lang w:val="en-US" w:eastAsia="ar-SA"/>
                    </w:rPr>
                    <w:t>j</w:t>
                  </w:r>
                  <w:proofErr w:type="gramEnd"/>
                  <w:r>
                    <w:rPr>
                      <w:lang w:eastAsia="ar-SA"/>
                    </w:rPr>
                    <w:t>урт поселение муниципал тöзöлмöни</w:t>
                  </w:r>
                  <w:r>
                    <w:rPr>
                      <w:rFonts w:eastAsia="MS Mincho" w:cs="MS Mincho"/>
                      <w:lang w:eastAsia="ar-SA"/>
                    </w:rPr>
                    <w:t>н</w:t>
                  </w:r>
                  <w:r>
                    <w:rPr>
                      <w:lang w:eastAsia="ar-SA"/>
                    </w:rPr>
                    <w:t xml:space="preserve"> администрациязы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Башчызы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  <w:r>
        <w:rPr>
          <w:rFonts w:ascii="Trebuchet MS" w:hAnsi="Trebuchet MS"/>
          <w:noProof/>
          <w:color w:val="000000"/>
          <w:sz w:val="21"/>
          <w:szCs w:val="21"/>
        </w:rPr>
        <w:pict>
          <v:shape id="_x0000_s1026" type="#_x0000_t202" style="position:absolute;margin-left:-19.55pt;margin-top:5.9pt;width:181.7pt;height:114.65pt;z-index:251657216;mso-wrap-distance-left:9.05pt;mso-wrap-distance-right:9.05pt" stroked="f">
            <v:fill color2="black"/>
            <v:textbox inset="0,0,0,0">
              <w:txbxContent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ЙСКАЯ ФЕДЕРАЦИЯ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ЕСПУБЛИКА АЛТАЙ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ЕБАЛИНСКИЙ РАЙОН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Глава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ельской администрации муниципального образования Шебалинское сельское поселение</w:t>
                  </w:r>
                </w:p>
                <w:p w:rsidR="00246ACE" w:rsidRDefault="00246ACE" w:rsidP="00246ACE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  <w:r w:rsidR="00435AB8">
        <w:rPr>
          <w:rFonts w:ascii="Trebuchet MS" w:hAnsi="Trebuchet MS"/>
          <w:color w:val="000000"/>
          <w:sz w:val="21"/>
          <w:szCs w:val="21"/>
        </w:rPr>
        <w:t>6</w:t>
      </w:r>
      <w:r w:rsidR="00246ACE">
        <w:rPr>
          <w:rFonts w:ascii="Trebuchet MS" w:hAnsi="Trebuchet MS"/>
          <w:color w:val="000000"/>
          <w:sz w:val="21"/>
          <w:szCs w:val="21"/>
        </w:rPr>
        <w:tab/>
      </w:r>
    </w:p>
    <w:p w:rsidR="00246ACE" w:rsidRDefault="00246ACE" w:rsidP="00EC6B37">
      <w:pPr>
        <w:pStyle w:val="a3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246ACE" w:rsidRDefault="00246ACE" w:rsidP="00EC6B37">
      <w:pPr>
        <w:pStyle w:val="a3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246ACE" w:rsidRDefault="00246ACE" w:rsidP="00EC6B37">
      <w:pPr>
        <w:pStyle w:val="a3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246ACE" w:rsidRPr="006A6B78" w:rsidRDefault="00246ACE" w:rsidP="00246ACE">
      <w:pPr>
        <w:rPr>
          <w:sz w:val="28"/>
          <w:szCs w:val="28"/>
        </w:rPr>
      </w:pPr>
      <w:r w:rsidRPr="006A6B78">
        <w:rPr>
          <w:sz w:val="28"/>
          <w:szCs w:val="28"/>
        </w:rPr>
        <w:t xml:space="preserve">     </w:t>
      </w:r>
    </w:p>
    <w:p w:rsidR="00246ACE" w:rsidRPr="006A6B78" w:rsidRDefault="00246ACE" w:rsidP="00246ACE">
      <w:pPr>
        <w:rPr>
          <w:b/>
          <w:sz w:val="28"/>
          <w:szCs w:val="28"/>
        </w:rPr>
      </w:pPr>
      <w:r w:rsidRPr="006A6B78">
        <w:rPr>
          <w:b/>
          <w:bCs/>
          <w:sz w:val="28"/>
          <w:szCs w:val="28"/>
        </w:rPr>
        <w:t xml:space="preserve">  ПОСТАНОВЛЕНИЕ</w:t>
      </w:r>
      <w:r w:rsidRPr="006A6B78">
        <w:rPr>
          <w:sz w:val="28"/>
          <w:szCs w:val="28"/>
        </w:rPr>
        <w:t xml:space="preserve">     </w:t>
      </w:r>
      <w:r w:rsidRPr="006A6B78">
        <w:rPr>
          <w:sz w:val="28"/>
          <w:szCs w:val="28"/>
        </w:rPr>
        <w:tab/>
      </w:r>
      <w:r w:rsidRPr="006A6B78">
        <w:rPr>
          <w:sz w:val="28"/>
          <w:szCs w:val="28"/>
        </w:rPr>
        <w:tab/>
      </w:r>
      <w:r w:rsidRPr="006A6B78">
        <w:rPr>
          <w:sz w:val="28"/>
          <w:szCs w:val="28"/>
        </w:rPr>
        <w:tab/>
      </w:r>
      <w:r w:rsidRPr="006A6B78">
        <w:rPr>
          <w:sz w:val="28"/>
          <w:szCs w:val="28"/>
        </w:rPr>
        <w:tab/>
        <w:t xml:space="preserve">            </w:t>
      </w:r>
      <w:r w:rsidR="00A46B9B" w:rsidRPr="006A6B78">
        <w:rPr>
          <w:sz w:val="28"/>
          <w:szCs w:val="28"/>
        </w:rPr>
        <w:t xml:space="preserve">  </w:t>
      </w:r>
      <w:r w:rsidRPr="006A6B78">
        <w:rPr>
          <w:sz w:val="28"/>
          <w:szCs w:val="28"/>
        </w:rPr>
        <w:t xml:space="preserve">         </w:t>
      </w:r>
      <w:r w:rsidRPr="006A6B78">
        <w:rPr>
          <w:b/>
          <w:sz w:val="28"/>
          <w:szCs w:val="28"/>
        </w:rPr>
        <w:t>JO</w:t>
      </w:r>
      <w:proofErr w:type="gramStart"/>
      <w:r w:rsidRPr="006A6B78">
        <w:rPr>
          <w:b/>
          <w:sz w:val="28"/>
          <w:szCs w:val="28"/>
        </w:rPr>
        <w:t>П</w:t>
      </w:r>
      <w:proofErr w:type="gramEnd"/>
    </w:p>
    <w:p w:rsidR="00246ACE" w:rsidRPr="006A6B78" w:rsidRDefault="00246ACE" w:rsidP="00246ACE">
      <w:pPr>
        <w:jc w:val="center"/>
        <w:rPr>
          <w:b/>
          <w:bCs/>
          <w:sz w:val="28"/>
          <w:szCs w:val="28"/>
        </w:rPr>
      </w:pPr>
      <w:r w:rsidRPr="006A6B78">
        <w:rPr>
          <w:sz w:val="28"/>
          <w:szCs w:val="28"/>
        </w:rPr>
        <w:t xml:space="preserve">                                                                                  </w:t>
      </w:r>
      <w:r w:rsidRPr="006A6B78">
        <w:rPr>
          <w:b/>
          <w:bCs/>
          <w:sz w:val="28"/>
          <w:szCs w:val="28"/>
        </w:rPr>
        <w:t xml:space="preserve">                            </w:t>
      </w:r>
    </w:p>
    <w:p w:rsidR="00246ACE" w:rsidRPr="006A6B78" w:rsidRDefault="00246ACE" w:rsidP="00246ACE">
      <w:pPr>
        <w:tabs>
          <w:tab w:val="left" w:pos="4680"/>
        </w:tabs>
        <w:rPr>
          <w:b/>
          <w:bCs/>
          <w:sz w:val="28"/>
          <w:szCs w:val="28"/>
        </w:rPr>
      </w:pPr>
      <w:r w:rsidRPr="006A6B78">
        <w:rPr>
          <w:b/>
          <w:bCs/>
          <w:sz w:val="28"/>
          <w:szCs w:val="28"/>
        </w:rPr>
        <w:t>«</w:t>
      </w:r>
      <w:r w:rsidR="007478A8">
        <w:rPr>
          <w:b/>
          <w:bCs/>
          <w:sz w:val="28"/>
          <w:szCs w:val="28"/>
        </w:rPr>
        <w:t>10</w:t>
      </w:r>
      <w:r w:rsidRPr="006A6B78">
        <w:rPr>
          <w:b/>
          <w:bCs/>
          <w:sz w:val="28"/>
          <w:szCs w:val="28"/>
        </w:rPr>
        <w:t xml:space="preserve">» </w:t>
      </w:r>
      <w:r w:rsidR="00DB2C39">
        <w:rPr>
          <w:b/>
          <w:bCs/>
          <w:sz w:val="28"/>
          <w:szCs w:val="28"/>
        </w:rPr>
        <w:t>июня</w:t>
      </w:r>
      <w:r w:rsidRPr="006A6B78">
        <w:rPr>
          <w:b/>
          <w:bCs/>
          <w:sz w:val="28"/>
          <w:szCs w:val="28"/>
        </w:rPr>
        <w:t xml:space="preserve">  20</w:t>
      </w:r>
      <w:r w:rsidR="00DB2C39">
        <w:rPr>
          <w:b/>
          <w:bCs/>
          <w:sz w:val="28"/>
          <w:szCs w:val="28"/>
        </w:rPr>
        <w:t>20</w:t>
      </w:r>
      <w:r w:rsidRPr="006A6B78">
        <w:rPr>
          <w:b/>
          <w:bCs/>
          <w:sz w:val="28"/>
          <w:szCs w:val="28"/>
        </w:rPr>
        <w:t xml:space="preserve"> г</w:t>
      </w:r>
      <w:r w:rsidR="00D349B8" w:rsidRPr="006A6B78">
        <w:rPr>
          <w:b/>
          <w:bCs/>
          <w:sz w:val="28"/>
          <w:szCs w:val="28"/>
        </w:rPr>
        <w:t xml:space="preserve">.           </w:t>
      </w:r>
      <w:r w:rsidRPr="006A6B78">
        <w:rPr>
          <w:b/>
          <w:bCs/>
          <w:sz w:val="28"/>
          <w:szCs w:val="28"/>
        </w:rPr>
        <w:t xml:space="preserve">   с. Шебалино</w:t>
      </w:r>
      <w:r w:rsidR="00D349B8" w:rsidRPr="006A6B78">
        <w:rPr>
          <w:b/>
          <w:bCs/>
          <w:sz w:val="28"/>
          <w:szCs w:val="28"/>
        </w:rPr>
        <w:t xml:space="preserve"> </w:t>
      </w:r>
      <w:r w:rsidR="006A6B78">
        <w:rPr>
          <w:b/>
          <w:bCs/>
          <w:sz w:val="28"/>
          <w:szCs w:val="28"/>
        </w:rPr>
        <w:t xml:space="preserve"> </w:t>
      </w:r>
      <w:r w:rsidR="00D349B8" w:rsidRPr="006A6B78">
        <w:rPr>
          <w:b/>
          <w:bCs/>
          <w:sz w:val="28"/>
          <w:szCs w:val="28"/>
        </w:rPr>
        <w:t xml:space="preserve">     </w:t>
      </w:r>
      <w:r w:rsidR="001D03EE" w:rsidRPr="006A6B78">
        <w:rPr>
          <w:b/>
          <w:bCs/>
          <w:sz w:val="28"/>
          <w:szCs w:val="28"/>
        </w:rPr>
        <w:t xml:space="preserve">           </w:t>
      </w:r>
      <w:r w:rsidR="00E95EF9" w:rsidRPr="006A6B78">
        <w:rPr>
          <w:b/>
          <w:bCs/>
          <w:sz w:val="28"/>
          <w:szCs w:val="28"/>
        </w:rPr>
        <w:t xml:space="preserve">    </w:t>
      </w:r>
      <w:r w:rsidRPr="006A6B78">
        <w:rPr>
          <w:b/>
          <w:bCs/>
          <w:sz w:val="28"/>
          <w:szCs w:val="28"/>
        </w:rPr>
        <w:t xml:space="preserve">  № </w:t>
      </w:r>
      <w:r w:rsidR="007478A8">
        <w:rPr>
          <w:b/>
          <w:bCs/>
          <w:sz w:val="28"/>
          <w:szCs w:val="28"/>
        </w:rPr>
        <w:t>28</w:t>
      </w:r>
      <w:r w:rsidR="008D019B">
        <w:rPr>
          <w:b/>
          <w:bCs/>
          <w:sz w:val="28"/>
          <w:szCs w:val="28"/>
        </w:rPr>
        <w:t>-п</w:t>
      </w:r>
    </w:p>
    <w:p w:rsidR="00246ACE" w:rsidRPr="006A6B78" w:rsidRDefault="00246ACE" w:rsidP="00246ACE">
      <w:pPr>
        <w:tabs>
          <w:tab w:val="left" w:pos="4680"/>
        </w:tabs>
        <w:ind w:firstLine="709"/>
        <w:rPr>
          <w:b/>
          <w:bCs/>
          <w:sz w:val="28"/>
          <w:szCs w:val="28"/>
        </w:rPr>
      </w:pPr>
    </w:p>
    <w:p w:rsidR="00440F40" w:rsidRDefault="00440F40" w:rsidP="007B62C6">
      <w:pPr>
        <w:ind w:right="5395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9431"/>
      </w:tblGrid>
      <w:tr w:rsidR="00DB2C39" w:rsidRPr="006E047B" w:rsidTr="00DB2C39">
        <w:trPr>
          <w:trHeight w:val="1049"/>
        </w:trPr>
        <w:tc>
          <w:tcPr>
            <w:tcW w:w="9431" w:type="dxa"/>
          </w:tcPr>
          <w:p w:rsidR="00DB2C39" w:rsidRPr="00DB2C39" w:rsidRDefault="00DB2C39" w:rsidP="003557F6">
            <w:pPr>
              <w:jc w:val="center"/>
              <w:rPr>
                <w:b/>
                <w:sz w:val="28"/>
                <w:szCs w:val="28"/>
              </w:rPr>
            </w:pPr>
            <w:r w:rsidRPr="00DB2C39">
              <w:rPr>
                <w:b/>
                <w:sz w:val="28"/>
                <w:szCs w:val="28"/>
              </w:rPr>
              <w:t xml:space="preserve">О запрете купания в местах неорганизованного массового отдыха, расположенных на территории </w:t>
            </w:r>
            <w:r w:rsidR="003557F6">
              <w:rPr>
                <w:b/>
                <w:sz w:val="28"/>
                <w:szCs w:val="28"/>
              </w:rPr>
              <w:t>Шебалинского</w:t>
            </w:r>
            <w:r w:rsidRPr="00DB2C39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B2C39" w:rsidRPr="006E047B" w:rsidRDefault="00DB2C39" w:rsidP="00DB2C39"/>
    <w:p w:rsidR="00DB2C39" w:rsidRPr="007F41DA" w:rsidRDefault="00DB2C39" w:rsidP="00DB2C39">
      <w:pPr>
        <w:ind w:firstLine="567"/>
        <w:jc w:val="both"/>
      </w:pPr>
      <w:r w:rsidRPr="007F41DA">
        <w:t xml:space="preserve"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Федеральным законом РФ от 30.03.1999 г. № 52-ФЗ «О санитарно-эпидемиологическом благополучии населения», </w:t>
      </w:r>
      <w:r w:rsidRPr="005108F5">
        <w:t xml:space="preserve"> в целях обеспечения охраны жизни людей на водных объектах </w:t>
      </w:r>
      <w:r>
        <w:t>Шебалинского</w:t>
      </w:r>
      <w:r w:rsidRPr="007F41DA">
        <w:t xml:space="preserve"> сельского поселения</w:t>
      </w:r>
      <w:r w:rsidRPr="005108F5">
        <w:t xml:space="preserve"> в купальный период, </w:t>
      </w:r>
      <w:r w:rsidRPr="007F41DA">
        <w:t xml:space="preserve">администрация </w:t>
      </w:r>
      <w:r>
        <w:t xml:space="preserve">Шебалинского </w:t>
      </w:r>
      <w:r w:rsidRPr="007F41DA">
        <w:t xml:space="preserve">сельского поселения </w:t>
      </w:r>
    </w:p>
    <w:p w:rsidR="00DB2C39" w:rsidRPr="006E047B" w:rsidRDefault="00DB2C39" w:rsidP="00DB2C39"/>
    <w:p w:rsidR="00DB2C39" w:rsidRPr="005108F5" w:rsidRDefault="00DB2C39" w:rsidP="00DB2C39">
      <w:pPr>
        <w:rPr>
          <w:b/>
        </w:rPr>
      </w:pPr>
      <w:r w:rsidRPr="006E047B">
        <w:rPr>
          <w:b/>
        </w:rPr>
        <w:t>ПОСТАНОВЛЯЕТ:</w:t>
      </w:r>
    </w:p>
    <w:p w:rsidR="00DB2C39" w:rsidRPr="005108F5" w:rsidRDefault="00DB2C39" w:rsidP="00DB2C39"/>
    <w:p w:rsidR="00DB2C39" w:rsidRDefault="00DB2C39" w:rsidP="00DB2C39">
      <w:pPr>
        <w:pStyle w:val="a6"/>
        <w:numPr>
          <w:ilvl w:val="0"/>
          <w:numId w:val="12"/>
        </w:numPr>
        <w:ind w:left="0" w:firstLine="567"/>
        <w:jc w:val="both"/>
      </w:pPr>
      <w:r>
        <w:t>В связи с отсутствием на территории Шебалинского сельского поселения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Шебалинского сельского поселения в период летнего купального сезона 2020 года.</w:t>
      </w:r>
    </w:p>
    <w:p w:rsidR="00DB2C39" w:rsidRPr="005108F5" w:rsidRDefault="00DB2C39" w:rsidP="00DB2C39">
      <w:pPr>
        <w:pStyle w:val="a6"/>
        <w:numPr>
          <w:ilvl w:val="0"/>
          <w:numId w:val="12"/>
        </w:numPr>
        <w:ind w:left="0" w:firstLine="567"/>
        <w:jc w:val="both"/>
      </w:pPr>
      <w:r>
        <w:t xml:space="preserve">Распространить среди населения памятки о запрете купания в местах неорганизованного массового отдыха (приложение 1), а также </w:t>
      </w:r>
      <w:proofErr w:type="gramStart"/>
      <w:r>
        <w:t>разместить</w:t>
      </w:r>
      <w:proofErr w:type="gramEnd"/>
      <w:r>
        <w:t xml:space="preserve"> соответствующую информацию на официальном сайте </w:t>
      </w:r>
      <w:r w:rsidRPr="006E047B">
        <w:t xml:space="preserve">администрации </w:t>
      </w:r>
      <w:r>
        <w:t>Шебалинского</w:t>
      </w:r>
      <w:r w:rsidRPr="006E047B">
        <w:t xml:space="preserve"> сельского поселения</w:t>
      </w:r>
      <w:r w:rsidRPr="00085F25">
        <w:rPr>
          <w:rStyle w:val="apple-converted-space"/>
          <w:color w:val="444444"/>
        </w:rPr>
        <w:t xml:space="preserve"> </w:t>
      </w:r>
      <w:r w:rsidRPr="006E047B">
        <w:t>в сети Интернет.</w:t>
      </w:r>
    </w:p>
    <w:p w:rsidR="00DB2C39" w:rsidRPr="00194F05" w:rsidRDefault="00DB2C39" w:rsidP="00DB2C39">
      <w:pPr>
        <w:pStyle w:val="a6"/>
        <w:widowControl w:val="0"/>
        <w:numPr>
          <w:ilvl w:val="0"/>
          <w:numId w:val="12"/>
        </w:numPr>
        <w:autoSpaceDE w:val="0"/>
        <w:ind w:left="0" w:firstLine="567"/>
        <w:jc w:val="both"/>
      </w:pPr>
      <w:proofErr w:type="gramStart"/>
      <w:r w:rsidRPr="005108F5">
        <w:t>Контроль за</w:t>
      </w:r>
      <w:proofErr w:type="gramEnd"/>
      <w:r w:rsidRPr="005108F5">
        <w:t xml:space="preserve"> исполнением данного постановления возложить на заместителя главы администрации</w:t>
      </w:r>
      <w:r w:rsidRPr="006E047B">
        <w:t xml:space="preserve"> </w:t>
      </w:r>
      <w:proofErr w:type="spellStart"/>
      <w:r>
        <w:t>Тайтакова</w:t>
      </w:r>
      <w:proofErr w:type="spellEnd"/>
      <w:r>
        <w:t xml:space="preserve"> А.П.</w:t>
      </w:r>
    </w:p>
    <w:p w:rsidR="00DB2C39" w:rsidRPr="005108F5" w:rsidRDefault="00DB2C39" w:rsidP="00DB2C39">
      <w:pPr>
        <w:pStyle w:val="a6"/>
        <w:widowControl w:val="0"/>
        <w:numPr>
          <w:ilvl w:val="0"/>
          <w:numId w:val="12"/>
        </w:numPr>
        <w:autoSpaceDE w:val="0"/>
        <w:ind w:left="0" w:firstLine="567"/>
        <w:jc w:val="both"/>
      </w:pPr>
      <w:r w:rsidRPr="00194F05">
        <w:t xml:space="preserve">Опубликовать постановление на официальном сайте Администрации </w:t>
      </w:r>
      <w:r>
        <w:t>Шебалинского</w:t>
      </w:r>
      <w:r w:rsidRPr="00194F05">
        <w:t xml:space="preserve"> сельского поселения в сети Интернет</w:t>
      </w:r>
      <w:r>
        <w:t>.</w:t>
      </w:r>
    </w:p>
    <w:p w:rsidR="00DB2C39" w:rsidRDefault="00DB2C39" w:rsidP="00DB2C39">
      <w:pPr>
        <w:pStyle w:val="a6"/>
        <w:numPr>
          <w:ilvl w:val="0"/>
          <w:numId w:val="12"/>
        </w:numPr>
        <w:ind w:left="0" w:firstLine="567"/>
        <w:jc w:val="both"/>
      </w:pPr>
      <w:r w:rsidRPr="005108F5">
        <w:t xml:space="preserve">Настоящее постановление вступает в силу с момента </w:t>
      </w:r>
      <w:r>
        <w:t>его подписания.</w:t>
      </w:r>
    </w:p>
    <w:p w:rsidR="00DB2C39" w:rsidRPr="006E047B" w:rsidRDefault="00DB2C39" w:rsidP="00DB2C39">
      <w:pPr>
        <w:pStyle w:val="a6"/>
        <w:ind w:left="567"/>
        <w:jc w:val="both"/>
      </w:pPr>
    </w:p>
    <w:p w:rsidR="00DB2C39" w:rsidRPr="006E047B" w:rsidRDefault="00DB2C39" w:rsidP="00DB2C39">
      <w:r w:rsidRPr="006E047B">
        <w:t xml:space="preserve">Глава </w:t>
      </w:r>
      <w:r>
        <w:t xml:space="preserve">МО Шебалинское </w:t>
      </w:r>
    </w:p>
    <w:p w:rsidR="00DB2C39" w:rsidRDefault="00DB2C39" w:rsidP="00DB2C39">
      <w:r w:rsidRPr="006E047B">
        <w:t>сельск</w:t>
      </w:r>
      <w:r>
        <w:t>ое</w:t>
      </w:r>
      <w:r w:rsidRPr="006E047B">
        <w:t xml:space="preserve"> поселени</w:t>
      </w:r>
      <w:r>
        <w:t>е</w:t>
      </w:r>
      <w:r w:rsidRPr="006E047B">
        <w:tab/>
      </w:r>
      <w:r w:rsidRPr="006E047B">
        <w:tab/>
      </w:r>
      <w:r w:rsidRPr="006E047B">
        <w:tab/>
      </w:r>
      <w:r>
        <w:t xml:space="preserve">              </w:t>
      </w:r>
      <w:r w:rsidRPr="006E047B">
        <w:tab/>
      </w:r>
      <w:r>
        <w:t xml:space="preserve">                           </w:t>
      </w:r>
      <w:r w:rsidRPr="006E047B">
        <w:tab/>
      </w:r>
      <w:r>
        <w:t xml:space="preserve">М.Н. </w:t>
      </w:r>
      <w:proofErr w:type="spellStart"/>
      <w:r>
        <w:t>Чичканов</w:t>
      </w:r>
      <w:proofErr w:type="spellEnd"/>
    </w:p>
    <w:p w:rsidR="00DB2C39" w:rsidRPr="006E047B" w:rsidRDefault="00DB2C39" w:rsidP="00DB2C39"/>
    <w:p w:rsidR="00DB2C39" w:rsidRDefault="00DB2C39" w:rsidP="00DB2C39">
      <w:pPr>
        <w:ind w:firstLine="720"/>
        <w:jc w:val="right"/>
        <w:rPr>
          <w:bCs/>
          <w:szCs w:val="28"/>
        </w:rPr>
      </w:pPr>
    </w:p>
    <w:p w:rsidR="00DB2C39" w:rsidRDefault="00DB2C39" w:rsidP="00DB2C39">
      <w:pPr>
        <w:ind w:firstLine="720"/>
        <w:jc w:val="right"/>
        <w:rPr>
          <w:bCs/>
          <w:szCs w:val="28"/>
        </w:rPr>
      </w:pPr>
    </w:p>
    <w:p w:rsidR="00DB2C39" w:rsidRDefault="00DB2C39" w:rsidP="00DB2C39">
      <w:pPr>
        <w:ind w:firstLine="720"/>
        <w:jc w:val="right"/>
        <w:rPr>
          <w:bCs/>
          <w:szCs w:val="28"/>
        </w:rPr>
      </w:pPr>
    </w:p>
    <w:p w:rsidR="00DB2C39" w:rsidRPr="00715D5F" w:rsidRDefault="00DB2C39" w:rsidP="00DB2C39">
      <w:pPr>
        <w:ind w:firstLine="720"/>
        <w:jc w:val="right"/>
        <w:rPr>
          <w:bCs/>
          <w:szCs w:val="28"/>
        </w:rPr>
      </w:pPr>
      <w:r w:rsidRPr="00715D5F">
        <w:rPr>
          <w:bCs/>
          <w:szCs w:val="28"/>
        </w:rPr>
        <w:lastRenderedPageBreak/>
        <w:t xml:space="preserve">Приложение 1 к постановлению </w:t>
      </w:r>
    </w:p>
    <w:p w:rsidR="00DB2C39" w:rsidRPr="00715D5F" w:rsidRDefault="00DB2C39" w:rsidP="00DB2C39">
      <w:pPr>
        <w:ind w:firstLine="720"/>
        <w:jc w:val="right"/>
        <w:rPr>
          <w:bCs/>
          <w:szCs w:val="28"/>
        </w:rPr>
      </w:pPr>
      <w:r>
        <w:rPr>
          <w:bCs/>
          <w:szCs w:val="28"/>
        </w:rPr>
        <w:t>а</w:t>
      </w:r>
      <w:r w:rsidRPr="00715D5F">
        <w:rPr>
          <w:bCs/>
          <w:szCs w:val="28"/>
        </w:rPr>
        <w:t xml:space="preserve">дминистрации </w:t>
      </w:r>
      <w:r>
        <w:rPr>
          <w:bCs/>
          <w:szCs w:val="28"/>
        </w:rPr>
        <w:t>Шебалинского</w:t>
      </w:r>
    </w:p>
    <w:p w:rsidR="00DB2C39" w:rsidRPr="00715D5F" w:rsidRDefault="00DB2C39" w:rsidP="00DB2C39">
      <w:pPr>
        <w:ind w:firstLine="720"/>
        <w:jc w:val="right"/>
        <w:rPr>
          <w:bCs/>
          <w:szCs w:val="28"/>
        </w:rPr>
      </w:pPr>
      <w:r>
        <w:rPr>
          <w:bCs/>
          <w:szCs w:val="28"/>
        </w:rPr>
        <w:t>с</w:t>
      </w:r>
      <w:r w:rsidRPr="00715D5F">
        <w:rPr>
          <w:bCs/>
          <w:szCs w:val="28"/>
        </w:rPr>
        <w:t>ельского поселения</w:t>
      </w:r>
    </w:p>
    <w:p w:rsidR="00DB2C39" w:rsidRDefault="00DB2C39" w:rsidP="00DB2C39">
      <w:pPr>
        <w:ind w:firstLine="720"/>
        <w:jc w:val="center"/>
        <w:rPr>
          <w:bCs/>
          <w:szCs w:val="28"/>
        </w:rPr>
      </w:pPr>
    </w:p>
    <w:p w:rsidR="00DB2C39" w:rsidRDefault="00DB2C39" w:rsidP="00DB2C39">
      <w:pPr>
        <w:ind w:firstLine="720"/>
        <w:jc w:val="center"/>
        <w:rPr>
          <w:bCs/>
          <w:szCs w:val="28"/>
        </w:rPr>
      </w:pPr>
    </w:p>
    <w:p w:rsidR="00DB2C39" w:rsidRPr="00194F05" w:rsidRDefault="00DB2C39" w:rsidP="00DB2C39">
      <w:pPr>
        <w:ind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ПАМЯТКА</w:t>
      </w:r>
    </w:p>
    <w:p w:rsidR="00DB2C39" w:rsidRPr="00194F05" w:rsidRDefault="00DB2C39" w:rsidP="00DB2C39">
      <w:pPr>
        <w:ind w:firstLine="720"/>
        <w:jc w:val="center"/>
        <w:rPr>
          <w:b/>
          <w:sz w:val="28"/>
          <w:szCs w:val="28"/>
        </w:rPr>
      </w:pPr>
      <w:r w:rsidRPr="00194F05">
        <w:rPr>
          <w:b/>
          <w:bCs/>
          <w:sz w:val="28"/>
          <w:szCs w:val="28"/>
        </w:rPr>
        <w:t>«Меры безопасности на водных объектах в летний период»</w:t>
      </w:r>
    </w:p>
    <w:p w:rsidR="00DB2C39" w:rsidRDefault="00DB2C39" w:rsidP="00DB2C39">
      <w:pPr>
        <w:rPr>
          <w:sz w:val="28"/>
          <w:szCs w:val="28"/>
        </w:rPr>
      </w:pPr>
    </w:p>
    <w:p w:rsidR="00DB2C39" w:rsidRDefault="00DB2C39" w:rsidP="00DB2C39">
      <w:pPr>
        <w:ind w:firstLine="720"/>
        <w:jc w:val="center"/>
        <w:rPr>
          <w:sz w:val="28"/>
          <w:szCs w:val="28"/>
        </w:rPr>
      </w:pPr>
      <w:r w:rsidRPr="00194F05">
        <w:rPr>
          <w:b/>
          <w:sz w:val="28"/>
          <w:szCs w:val="28"/>
          <w:u w:val="single"/>
        </w:rPr>
        <w:t>ЗАПРЕЩЕНО</w:t>
      </w:r>
      <w:r w:rsidRPr="00194F05">
        <w:rPr>
          <w:sz w:val="28"/>
          <w:szCs w:val="28"/>
        </w:rPr>
        <w:t>:</w:t>
      </w:r>
    </w:p>
    <w:p w:rsidR="00DB2C39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DB2C39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 купаться в состоянии алкогольного опьянения;</w:t>
      </w:r>
    </w:p>
    <w:p w:rsidR="00DB2C39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 прыгать в воду с сооружений, не приспособленных для этих целей;</w:t>
      </w:r>
    </w:p>
    <w:p w:rsidR="00DB2C39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 загрязнять и засорять водоемы;</w:t>
      </w:r>
    </w:p>
    <w:p w:rsidR="00DB2C39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 плавать на досках, бревнах, лежаках, автомобильных камерах, надувных матрацах;</w:t>
      </w:r>
    </w:p>
    <w:p w:rsidR="00DB2C39" w:rsidRPr="00194F05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 приводить с собой животных в места массового отдыха населения на воде;</w:t>
      </w:r>
    </w:p>
    <w:p w:rsidR="00DB2C39" w:rsidRPr="00194F05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 ловить рыбу в местах купания;</w:t>
      </w:r>
    </w:p>
    <w:p w:rsidR="00DB2C39" w:rsidRPr="00194F05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>-заезжать на территорию отдыха людей на водных объектах на всех видах автотранспорта.</w:t>
      </w:r>
    </w:p>
    <w:p w:rsidR="00DB2C39" w:rsidRPr="00194F05" w:rsidRDefault="00DB2C39" w:rsidP="00DB2C39">
      <w:pPr>
        <w:ind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Уважаемые родители!</w:t>
      </w:r>
    </w:p>
    <w:p w:rsidR="00DB2C39" w:rsidRPr="00194F05" w:rsidRDefault="00DB2C39" w:rsidP="00DB2C39">
      <w:pPr>
        <w:ind w:firstLine="720"/>
        <w:jc w:val="both"/>
        <w:rPr>
          <w:sz w:val="28"/>
          <w:szCs w:val="28"/>
        </w:rPr>
      </w:pPr>
    </w:p>
    <w:p w:rsidR="00DB2C39" w:rsidRPr="00194F05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bCs/>
          <w:sz w:val="28"/>
          <w:szCs w:val="28"/>
        </w:rPr>
        <w:t>Не оставляйте детей без присмотра, не позволяйте им купаться в необорудованных местах.</w:t>
      </w:r>
    </w:p>
    <w:p w:rsidR="00DB2C39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sz w:val="28"/>
          <w:szCs w:val="28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194F05">
        <w:rPr>
          <w:bCs/>
          <w:sz w:val="28"/>
          <w:szCs w:val="28"/>
        </w:rPr>
        <w:t>под непрерывным контролем</w:t>
      </w:r>
      <w:r w:rsidRPr="00194F05">
        <w:rPr>
          <w:sz w:val="28"/>
          <w:szCs w:val="28"/>
        </w:rPr>
        <w:t xml:space="preserve"> взрослых.</w:t>
      </w:r>
    </w:p>
    <w:p w:rsidR="00DB2C39" w:rsidRDefault="00DB2C39" w:rsidP="00DB2C39">
      <w:pPr>
        <w:ind w:firstLine="720"/>
        <w:jc w:val="both"/>
        <w:rPr>
          <w:sz w:val="28"/>
          <w:szCs w:val="28"/>
        </w:rPr>
      </w:pPr>
    </w:p>
    <w:p w:rsidR="00DB2C39" w:rsidRPr="00194F05" w:rsidRDefault="00DB2C39" w:rsidP="00DB2C39">
      <w:pPr>
        <w:ind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ПОМНИТЕ!</w:t>
      </w:r>
    </w:p>
    <w:p w:rsidR="00DB2C39" w:rsidRDefault="00DB2C39" w:rsidP="00DB2C39">
      <w:pPr>
        <w:ind w:firstLine="720"/>
        <w:jc w:val="both"/>
        <w:rPr>
          <w:bCs/>
          <w:sz w:val="28"/>
          <w:szCs w:val="28"/>
        </w:rPr>
      </w:pPr>
      <w:r w:rsidRPr="00194F05">
        <w:rPr>
          <w:bCs/>
          <w:sz w:val="28"/>
          <w:szCs w:val="28"/>
        </w:rPr>
        <w:t>Отдыхая на водоемах, не оборудованных в соответствии с требованиями безопасности, вы подвергаете свою жизнь серьезной опасности!</w:t>
      </w:r>
    </w:p>
    <w:p w:rsidR="00DB2C39" w:rsidRPr="00715D5F" w:rsidRDefault="00DB2C39" w:rsidP="00DB2C39">
      <w:pPr>
        <w:ind w:firstLine="720"/>
        <w:jc w:val="both"/>
        <w:rPr>
          <w:sz w:val="28"/>
          <w:szCs w:val="28"/>
        </w:rPr>
      </w:pPr>
      <w:r w:rsidRPr="00194F05">
        <w:rPr>
          <w:bCs/>
          <w:sz w:val="28"/>
          <w:szCs w:val="28"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p w:rsidR="00DB2C39" w:rsidRDefault="00DB2C39" w:rsidP="00DB2C39"/>
    <w:p w:rsidR="00DB2C39" w:rsidRDefault="00DB2C39" w:rsidP="00DB2C39"/>
    <w:p w:rsidR="00DB2C39" w:rsidRDefault="00DB2C39" w:rsidP="00DB2C39"/>
    <w:p w:rsidR="00DB2C39" w:rsidRDefault="00DB2C39" w:rsidP="00DB2C39"/>
    <w:p w:rsidR="00DB2C39" w:rsidRDefault="00DB2C39" w:rsidP="00DB2C39"/>
    <w:p w:rsidR="00DB2C39" w:rsidRDefault="00DB2C39" w:rsidP="00DB2C39"/>
    <w:p w:rsidR="00DB2C39" w:rsidRDefault="00DB2C39" w:rsidP="00DB2C39"/>
    <w:sectPr w:rsidR="00DB2C39" w:rsidSect="006A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D14DAF"/>
    <w:multiLevelType w:val="hybridMultilevel"/>
    <w:tmpl w:val="F02099FA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7534"/>
    <w:multiLevelType w:val="hybridMultilevel"/>
    <w:tmpl w:val="EA3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212"/>
    <w:multiLevelType w:val="hybridMultilevel"/>
    <w:tmpl w:val="3A72BA0E"/>
    <w:lvl w:ilvl="0" w:tplc="AA2A956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68D22F0"/>
    <w:multiLevelType w:val="multilevel"/>
    <w:tmpl w:val="D8FA865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6">
    <w:nsid w:val="2BA51BE0"/>
    <w:multiLevelType w:val="hybridMultilevel"/>
    <w:tmpl w:val="AFCE287E"/>
    <w:lvl w:ilvl="0" w:tplc="9BEAFEB2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624E82"/>
    <w:multiLevelType w:val="hybridMultilevel"/>
    <w:tmpl w:val="2B4C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41A1D"/>
    <w:multiLevelType w:val="multilevel"/>
    <w:tmpl w:val="06D42BE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" w:hint="default"/>
        <w:color w:val="auto"/>
      </w:rPr>
    </w:lvl>
  </w:abstractNum>
  <w:abstractNum w:abstractNumId="9">
    <w:nsid w:val="3B12532D"/>
    <w:multiLevelType w:val="hybridMultilevel"/>
    <w:tmpl w:val="7DC0BDCE"/>
    <w:lvl w:ilvl="0" w:tplc="E6EE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7280561"/>
    <w:multiLevelType w:val="hybridMultilevel"/>
    <w:tmpl w:val="65D86456"/>
    <w:lvl w:ilvl="0" w:tplc="B6FA3D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E91F5B"/>
    <w:multiLevelType w:val="hybridMultilevel"/>
    <w:tmpl w:val="A2285A62"/>
    <w:lvl w:ilvl="0" w:tplc="7E7851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6B37"/>
    <w:rsid w:val="00005E5B"/>
    <w:rsid w:val="00027E95"/>
    <w:rsid w:val="000349E9"/>
    <w:rsid w:val="000440BA"/>
    <w:rsid w:val="000546B2"/>
    <w:rsid w:val="00083E98"/>
    <w:rsid w:val="00086306"/>
    <w:rsid w:val="00092EDC"/>
    <w:rsid w:val="000A1126"/>
    <w:rsid w:val="000B207E"/>
    <w:rsid w:val="000C5AB4"/>
    <w:rsid w:val="000C7B56"/>
    <w:rsid w:val="000D764E"/>
    <w:rsid w:val="00110411"/>
    <w:rsid w:val="00131617"/>
    <w:rsid w:val="00134659"/>
    <w:rsid w:val="00142085"/>
    <w:rsid w:val="001546D8"/>
    <w:rsid w:val="001A0527"/>
    <w:rsid w:val="001B0CC7"/>
    <w:rsid w:val="001C76F7"/>
    <w:rsid w:val="001D03EE"/>
    <w:rsid w:val="001D12CE"/>
    <w:rsid w:val="001E59E1"/>
    <w:rsid w:val="001F3146"/>
    <w:rsid w:val="002029A3"/>
    <w:rsid w:val="00226EF3"/>
    <w:rsid w:val="00243891"/>
    <w:rsid w:val="00246ACE"/>
    <w:rsid w:val="00246E25"/>
    <w:rsid w:val="002500FA"/>
    <w:rsid w:val="00253874"/>
    <w:rsid w:val="002555C0"/>
    <w:rsid w:val="00296E09"/>
    <w:rsid w:val="002D3209"/>
    <w:rsid w:val="00302966"/>
    <w:rsid w:val="003077AC"/>
    <w:rsid w:val="00313442"/>
    <w:rsid w:val="00335B28"/>
    <w:rsid w:val="003429D2"/>
    <w:rsid w:val="003557F6"/>
    <w:rsid w:val="003742A0"/>
    <w:rsid w:val="00374A4A"/>
    <w:rsid w:val="003769A8"/>
    <w:rsid w:val="003A5B76"/>
    <w:rsid w:val="003A69EB"/>
    <w:rsid w:val="003B2A77"/>
    <w:rsid w:val="003B545A"/>
    <w:rsid w:val="003F0713"/>
    <w:rsid w:val="00406C88"/>
    <w:rsid w:val="004115CF"/>
    <w:rsid w:val="00412AF0"/>
    <w:rsid w:val="00435AB8"/>
    <w:rsid w:val="00440F40"/>
    <w:rsid w:val="00443D78"/>
    <w:rsid w:val="00497931"/>
    <w:rsid w:val="004B2BF0"/>
    <w:rsid w:val="004C1C4F"/>
    <w:rsid w:val="004C76E1"/>
    <w:rsid w:val="004C7AEF"/>
    <w:rsid w:val="004D7C7B"/>
    <w:rsid w:val="005358B0"/>
    <w:rsid w:val="00543EF5"/>
    <w:rsid w:val="00562819"/>
    <w:rsid w:val="005E0855"/>
    <w:rsid w:val="005F7424"/>
    <w:rsid w:val="00600772"/>
    <w:rsid w:val="00601149"/>
    <w:rsid w:val="00602F2B"/>
    <w:rsid w:val="0062193F"/>
    <w:rsid w:val="0063425F"/>
    <w:rsid w:val="0065201F"/>
    <w:rsid w:val="006A5A86"/>
    <w:rsid w:val="006A6B78"/>
    <w:rsid w:val="00700245"/>
    <w:rsid w:val="007028B6"/>
    <w:rsid w:val="00707499"/>
    <w:rsid w:val="0071321B"/>
    <w:rsid w:val="007478A8"/>
    <w:rsid w:val="00753E90"/>
    <w:rsid w:val="007602A8"/>
    <w:rsid w:val="00781B2C"/>
    <w:rsid w:val="007933C8"/>
    <w:rsid w:val="00793504"/>
    <w:rsid w:val="00794A6C"/>
    <w:rsid w:val="007A41B5"/>
    <w:rsid w:val="007B0A15"/>
    <w:rsid w:val="007B1C0C"/>
    <w:rsid w:val="007B62C6"/>
    <w:rsid w:val="007C273E"/>
    <w:rsid w:val="007D1BDE"/>
    <w:rsid w:val="007D4005"/>
    <w:rsid w:val="007E4DD4"/>
    <w:rsid w:val="00814D82"/>
    <w:rsid w:val="00816B76"/>
    <w:rsid w:val="0082303A"/>
    <w:rsid w:val="00830AC6"/>
    <w:rsid w:val="00841C18"/>
    <w:rsid w:val="00841CBA"/>
    <w:rsid w:val="0086104E"/>
    <w:rsid w:val="00870D0A"/>
    <w:rsid w:val="0087613B"/>
    <w:rsid w:val="00885504"/>
    <w:rsid w:val="008A338D"/>
    <w:rsid w:val="008A49BF"/>
    <w:rsid w:val="008D019B"/>
    <w:rsid w:val="008D6BDC"/>
    <w:rsid w:val="008E03F3"/>
    <w:rsid w:val="0090762E"/>
    <w:rsid w:val="009148C3"/>
    <w:rsid w:val="0096031F"/>
    <w:rsid w:val="00966F63"/>
    <w:rsid w:val="00972F34"/>
    <w:rsid w:val="00A06A27"/>
    <w:rsid w:val="00A326FC"/>
    <w:rsid w:val="00A46B9B"/>
    <w:rsid w:val="00A61B9C"/>
    <w:rsid w:val="00A76E96"/>
    <w:rsid w:val="00A932BC"/>
    <w:rsid w:val="00AC0191"/>
    <w:rsid w:val="00AC1041"/>
    <w:rsid w:val="00AC3BA1"/>
    <w:rsid w:val="00AD23FD"/>
    <w:rsid w:val="00AD5495"/>
    <w:rsid w:val="00B025F4"/>
    <w:rsid w:val="00B40D27"/>
    <w:rsid w:val="00B57DE1"/>
    <w:rsid w:val="00B62D8F"/>
    <w:rsid w:val="00B73A43"/>
    <w:rsid w:val="00B77CA5"/>
    <w:rsid w:val="00B90B13"/>
    <w:rsid w:val="00BA6F6F"/>
    <w:rsid w:val="00BB3708"/>
    <w:rsid w:val="00BD282F"/>
    <w:rsid w:val="00BE284D"/>
    <w:rsid w:val="00BE6A02"/>
    <w:rsid w:val="00BE7AF4"/>
    <w:rsid w:val="00BF3E0E"/>
    <w:rsid w:val="00C03140"/>
    <w:rsid w:val="00C073DA"/>
    <w:rsid w:val="00C17935"/>
    <w:rsid w:val="00C232B8"/>
    <w:rsid w:val="00C236FE"/>
    <w:rsid w:val="00C4184B"/>
    <w:rsid w:val="00C63A2A"/>
    <w:rsid w:val="00C63D79"/>
    <w:rsid w:val="00C95059"/>
    <w:rsid w:val="00CB2095"/>
    <w:rsid w:val="00CB2F45"/>
    <w:rsid w:val="00CF6166"/>
    <w:rsid w:val="00CF6BB7"/>
    <w:rsid w:val="00D12131"/>
    <w:rsid w:val="00D13156"/>
    <w:rsid w:val="00D17932"/>
    <w:rsid w:val="00D22E0A"/>
    <w:rsid w:val="00D349B8"/>
    <w:rsid w:val="00D532B4"/>
    <w:rsid w:val="00D77361"/>
    <w:rsid w:val="00DB2C39"/>
    <w:rsid w:val="00DB50A5"/>
    <w:rsid w:val="00DC06A5"/>
    <w:rsid w:val="00DD4F10"/>
    <w:rsid w:val="00DF0E46"/>
    <w:rsid w:val="00E25F56"/>
    <w:rsid w:val="00E324D4"/>
    <w:rsid w:val="00E47DE4"/>
    <w:rsid w:val="00E572B6"/>
    <w:rsid w:val="00E84DEB"/>
    <w:rsid w:val="00E95EF9"/>
    <w:rsid w:val="00E96EFA"/>
    <w:rsid w:val="00EB08F1"/>
    <w:rsid w:val="00EC6B37"/>
    <w:rsid w:val="00ED0EDC"/>
    <w:rsid w:val="00F17938"/>
    <w:rsid w:val="00F22B33"/>
    <w:rsid w:val="00F3154E"/>
    <w:rsid w:val="00F31D9F"/>
    <w:rsid w:val="00F45E6D"/>
    <w:rsid w:val="00F52061"/>
    <w:rsid w:val="00F71D51"/>
    <w:rsid w:val="00F752E1"/>
    <w:rsid w:val="00F83CE6"/>
    <w:rsid w:val="00F97BD9"/>
    <w:rsid w:val="00FD0692"/>
    <w:rsid w:val="00FD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E03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B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6166"/>
  </w:style>
  <w:style w:type="table" w:styleId="a4">
    <w:name w:val="Table Grid"/>
    <w:basedOn w:val="a1"/>
    <w:uiPriority w:val="59"/>
    <w:rsid w:val="0060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40B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5">
    <w:name w:val="Hyperlink"/>
    <w:basedOn w:val="a0"/>
    <w:uiPriority w:val="99"/>
    <w:unhideWhenUsed/>
    <w:rsid w:val="004C7AE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085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03F3"/>
    <w:rPr>
      <w:sz w:val="28"/>
      <w:szCs w:val="24"/>
    </w:rPr>
  </w:style>
  <w:style w:type="paragraph" w:styleId="a7">
    <w:name w:val="Title"/>
    <w:basedOn w:val="a"/>
    <w:link w:val="a8"/>
    <w:qFormat/>
    <w:rsid w:val="008E03F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E03F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E6A4-DCD8-4691-B060-3B2A4CEF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3</cp:revision>
  <cp:lastPrinted>2020-06-11T08:27:00Z</cp:lastPrinted>
  <dcterms:created xsi:type="dcterms:W3CDTF">2020-06-11T09:00:00Z</dcterms:created>
  <dcterms:modified xsi:type="dcterms:W3CDTF">2020-06-11T09:16:00Z</dcterms:modified>
</cp:coreProperties>
</file>